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D367" w14:textId="77777777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C8080CB" wp14:editId="48D9E1E8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D7C63" w14:paraId="783B67A0" w14:textId="77777777" w:rsidTr="002D7C63">
        <w:tc>
          <w:tcPr>
            <w:tcW w:w="9356" w:type="dxa"/>
          </w:tcPr>
          <w:p w14:paraId="1F40FF52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1B8FABA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71B90EB7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637675A5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528C1BD3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6414422B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1A035692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D1CD2D1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0631C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676F214" w14:textId="77777777" w:rsidR="002D7C63" w:rsidRDefault="002D7C63" w:rsidP="002D7C63">
      <w:pPr>
        <w:spacing w:after="0" w:line="240" w:lineRule="auto"/>
        <w:jc w:val="center"/>
      </w:pPr>
      <w:r>
        <w:br/>
      </w:r>
    </w:p>
    <w:p w14:paraId="5C31B8FD" w14:textId="77777777" w:rsidR="002D7C63" w:rsidRDefault="002D7C63" w:rsidP="002D7C63">
      <w:pPr>
        <w:spacing w:after="0" w:line="240" w:lineRule="auto"/>
        <w:jc w:val="center"/>
      </w:pPr>
    </w:p>
    <w:p w14:paraId="7A92A5F0" w14:textId="2F9BBABA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 w:rsidR="009B3D6C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2</w:t>
      </w:r>
    </w:p>
    <w:p w14:paraId="66F4D4D5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995D7E7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6488A1AA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68AEF46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1AE35170" w14:textId="75C587CE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="009B3D6C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Вычисление характеристик числовых последовательностей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1DB801BE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37279783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4EC4CFE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78525BED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9D8105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576B6246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4DA5FFE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74563C84" w14:textId="7AD2776E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: </w:t>
      </w:r>
      <w:r w:rsidR="000E7D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А.-С. О.</w:t>
      </w:r>
    </w:p>
    <w:p w14:paraId="2B5C95B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19E8F17D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8517FD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44F5F4A4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2AB7061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4A71FB12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11B9C366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1E89DC13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C8B56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270A3231" w14:textId="77777777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34545F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95A0CB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46753E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0CC223" w14:textId="2261255A" w:rsidR="0056550C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B024AFD" w14:textId="77777777" w:rsidR="009B3D6C" w:rsidRPr="00B877E1" w:rsidRDefault="009B3D6C" w:rsidP="009B3D6C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Pr="00B877E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</w:t>
      </w:r>
      <w:r w:rsidRPr="00B877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писать программу, реализующую задачу в соответствии с вариантом.</w:t>
      </w:r>
    </w:p>
    <w:p w14:paraId="120388C1" w14:textId="77777777" w:rsidR="009B3D6C" w:rsidRPr="00B877E1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77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ень B</w:t>
      </w:r>
    </w:p>
    <w:p w14:paraId="2CA21A79" w14:textId="77777777" w:rsidR="009B3D6C" w:rsidRPr="00B877E1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77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B5. Найти количество чисел, которые не превосходят числа A и являются</w:t>
      </w:r>
    </w:p>
    <w:p w14:paraId="61DE5CEF" w14:textId="77777777" w:rsidR="009B3D6C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77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ыми квадратами некоторого натурального числа.</w:t>
      </w:r>
    </w:p>
    <w:p w14:paraId="2AA039E2" w14:textId="77777777" w:rsidR="009B3D6C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ровень С</w:t>
      </w:r>
    </w:p>
    <w:p w14:paraId="5FD94CA5" w14:textId="77777777" w:rsidR="009B3D6C" w:rsidRPr="00B877E1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77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оследовательности целых чисел найти максимальное количество чисел,</w:t>
      </w:r>
    </w:p>
    <w:p w14:paraId="2E5E42F7" w14:textId="77777777" w:rsidR="009B3D6C" w:rsidRPr="00B877E1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77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дущих подряд, которые обладают свойством Q, и максимальное количество</w:t>
      </w:r>
    </w:p>
    <w:p w14:paraId="713BBC38" w14:textId="77777777" w:rsidR="009B3D6C" w:rsidRPr="00B877E1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77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ел, идущих подряд, которые не обладают свойством Q. Свойство Q</w:t>
      </w:r>
    </w:p>
    <w:p w14:paraId="1BB09CEB" w14:textId="77777777" w:rsidR="009B3D6C" w:rsidRPr="00B877E1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77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ется в варианте. Программа должна содержать логическую функцию,</w:t>
      </w:r>
    </w:p>
    <w:p w14:paraId="61809E7D" w14:textId="77777777" w:rsidR="009B3D6C" w:rsidRPr="00B877E1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77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ряющую, обладает ли заданное число свойством Q.</w:t>
      </w:r>
    </w:p>
    <w:p w14:paraId="1E4D0751" w14:textId="77777777" w:rsidR="009B3D6C" w:rsidRPr="00B877E1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77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рианты заданий</w:t>
      </w:r>
    </w:p>
    <w:p w14:paraId="0C1E631B" w14:textId="77777777" w:rsidR="009B3D6C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77E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5. Q: в числе чередуются четные и нечетные цифры.</w:t>
      </w:r>
    </w:p>
    <w:p w14:paraId="04CCAA86" w14:textId="77777777" w:rsidR="009B3D6C" w:rsidRPr="009B3D6C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 w:rsidRPr="009B3D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3AB6947F" w14:textId="77777777" w:rsidR="009B3D6C" w:rsidRPr="000E7D37" w:rsidRDefault="009B3D6C" w:rsidP="009B3D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566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til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{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atic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oid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]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s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ns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"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s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Int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witch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s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ase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B3D6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9B3D6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лементов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"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Int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"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Int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or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;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 </w:t>
      </w:r>
      <w:r w:rsidRPr="009B3D6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;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--) {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"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Int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(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&amp;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qrt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% </w:t>
      </w:r>
      <w:r w:rsidRPr="009B3D6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= </w:t>
      </w:r>
      <w:r w:rsidRPr="009B3D6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восходящее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еющ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.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ел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.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рень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" 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+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}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ольше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ибо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о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ли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явл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.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адратами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которого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тур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.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а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"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}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}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ел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торые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восходят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а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являются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лными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адратами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которого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турального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а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.:" 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ase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B3D6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z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9B3D6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9B3D6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1=</w:t>
      </w:r>
      <w:r w:rsidRPr="009B3D6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лементов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 "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z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Int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or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;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z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gt;</w:t>
      </w:r>
      <w:r w:rsidRPr="009B3D6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z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= </w:t>
      </w:r>
      <w:r w:rsidRPr="009B3D6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oolean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ag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9B3D6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ouble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enter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he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num</w:t>
      </w:r>
      <w:r w:rsidRPr="009B3D6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: "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Double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ouble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1=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o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</w:t>
      </w:r>
      <w:r w:rsidRPr="009B3D6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}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 </w:t>
      </w:r>
      <w:r w:rsidRPr="009B3D6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floor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%</w:t>
      </w:r>
      <w:r w:rsidRPr="009B3D6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=</w:t>
      </w:r>
      <w:r w:rsidRPr="009B3D6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{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}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o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9B3D6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floor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%</w:t>
      </w:r>
      <w:r w:rsidRPr="009B3D6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9B3D6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!= </w:t>
      </w:r>
      <w:r w:rsidRPr="000E7D3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{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0E7D3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ag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0E7D3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0E7D3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ag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0E7D3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}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}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0E7D3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0E7D3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floor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%</w:t>
      </w:r>
      <w:r w:rsidRPr="000E7D3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=</w:t>
      </w:r>
      <w:r w:rsidRPr="000E7D3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{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0E7D3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ag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0E7D3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0E7D3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ag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0E7D3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}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}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r w:rsidRPr="000E7D3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}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0E7D3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=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em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1);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0E7D3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ag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Pr="000E7D3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E7D3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uccess</w:t>
      </w:r>
      <w:r w:rsidRPr="000E7D3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= </w:t>
      </w:r>
      <w:r w:rsidRPr="000E7D3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}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0E7D3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E7D3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not</w:t>
      </w:r>
      <w:r w:rsidRPr="000E7D3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uccess</w:t>
      </w:r>
      <w:r w:rsidRPr="000E7D3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0E7D3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gt;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1) {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1 =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E7D3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unt</w:t>
      </w:r>
      <w:r w:rsidRPr="000E7D3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=" 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1);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}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0E7D3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}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}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E7D3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471AEF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unt</w:t>
      </w:r>
      <w:r w:rsidRPr="000E7D3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= "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471AEF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0E7D3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471AE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s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!=</w:t>
      </w:r>
      <w:r w:rsidRPr="000E7D37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E7D3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096BA05C" w14:textId="77777777" w:rsidR="009B3D6C" w:rsidRPr="000E7D37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0F3A332" w14:textId="77777777" w:rsidR="009B3D6C" w:rsidRPr="000E7D37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</w:t>
      </w:r>
      <w:r w:rsidRPr="000E7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DC86A5E" w14:textId="77777777" w:rsidR="009B3D6C" w:rsidRPr="000E7D37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ункт</w:t>
      </w:r>
      <w:r w:rsidRPr="000E7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0E7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2CA54A47" w14:textId="77777777" w:rsidR="009B3D6C" w:rsidRPr="000E7D37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едите</w:t>
      </w:r>
      <w:r w:rsidRPr="000E7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ло</w:t>
      </w:r>
      <w:r w:rsidRPr="000E7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ов</w:t>
      </w:r>
      <w:r w:rsidRPr="000E7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5C1F58A0" w14:textId="77777777" w:rsidR="009B3D6C" w:rsidRPr="000E7D37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E7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</w:p>
    <w:p w14:paraId="3997D79E" w14:textId="77777777" w:rsidR="009B3D6C" w:rsidRPr="000E7D37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едите</w:t>
      </w:r>
      <w:r w:rsidRPr="000E7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ло</w:t>
      </w:r>
      <w:r w:rsidRPr="000E7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0E7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1379055" w14:textId="77777777" w:rsidR="009B3D6C" w:rsidRPr="000E7D37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E7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5</w:t>
      </w:r>
    </w:p>
    <w:p w14:paraId="1BA8CEBE" w14:textId="77777777" w:rsidR="009B3D6C" w:rsidRPr="000E7D37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едите</w:t>
      </w:r>
      <w:r w:rsidRPr="000E7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ло</w:t>
      </w:r>
      <w:r w:rsidRPr="000E7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36101BE7" w14:textId="77777777" w:rsidR="009B3D6C" w:rsidRPr="000E7D37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E7D3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</w:p>
    <w:p w14:paraId="230B2E55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ло</w:t>
      </w:r>
      <w:r w:rsidRPr="009B3D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</w:t>
      </w:r>
      <w:r w:rsidRPr="009B3D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восходящее </w:t>
      </w: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</w:t>
      </w: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имеющ. цел. корень:1</w:t>
      </w:r>
    </w:p>
    <w:p w14:paraId="7EFD3C4E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едите число:</w:t>
      </w:r>
    </w:p>
    <w:p w14:paraId="53FF7CD6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</w:p>
    <w:p w14:paraId="0B650B5E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число больше либо равно А или не явл. квадратами некоторого натур. числа.</w:t>
      </w:r>
    </w:p>
    <w:p w14:paraId="3E71BEA9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едите число:</w:t>
      </w:r>
    </w:p>
    <w:p w14:paraId="2CAC2500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</w:p>
    <w:p w14:paraId="63142F0A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ло больше либо равно А или не явл. квадратами некоторого натур. числа.</w:t>
      </w:r>
    </w:p>
    <w:p w14:paraId="185D7BC3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едите число:</w:t>
      </w:r>
    </w:p>
    <w:p w14:paraId="5561953F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</w:p>
    <w:p w14:paraId="1BA76E93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исло не превосходящее </w:t>
      </w: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</w:t>
      </w: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имеющ. цел. корень:4</w:t>
      </w:r>
    </w:p>
    <w:p w14:paraId="0149CB55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ведите число:</w:t>
      </w:r>
    </w:p>
    <w:p w14:paraId="070A2BC3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</w:p>
    <w:p w14:paraId="2C3D8DF1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сло больше либо равно А или не явл. квадратами некоторого натур. числа.</w:t>
      </w:r>
    </w:p>
    <w:p w14:paraId="507B1B12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личество чисел, которые не превосходят числа </w:t>
      </w: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</w:t>
      </w: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являются</w:t>
      </w:r>
    </w:p>
    <w:p w14:paraId="1DCA72CC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ными квадратами некоторого натурального числа.:2</w:t>
      </w:r>
    </w:p>
    <w:p w14:paraId="7AA2B174" w14:textId="77777777" w:rsidR="009B3D6C" w:rsidRPr="009B3D6C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ункт С</w:t>
      </w:r>
      <w:r w:rsidRPr="009B3D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4E7EBBEE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ведите число элементов: </w:t>
      </w:r>
    </w:p>
    <w:p w14:paraId="6EFC7EFC" w14:textId="77777777" w:rsidR="009B3D6C" w:rsidRPr="009B3D6C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9B3D6C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6</w:t>
      </w:r>
    </w:p>
    <w:p w14:paraId="67A08E78" w14:textId="77777777" w:rsidR="009B3D6C" w:rsidRPr="009B3D6C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nter</w:t>
      </w:r>
      <w:r w:rsidRPr="009B3D6C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he</w:t>
      </w:r>
      <w:r w:rsidRPr="009B3D6C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um</w:t>
      </w:r>
      <w:r w:rsidRPr="009B3D6C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: </w:t>
      </w:r>
    </w:p>
    <w:p w14:paraId="1586746D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12</w:t>
      </w:r>
    </w:p>
    <w:p w14:paraId="622D437A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uccess</w:t>
      </w:r>
    </w:p>
    <w:p w14:paraId="7D827CE7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enter the num: </w:t>
      </w:r>
    </w:p>
    <w:p w14:paraId="11FEA51A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23</w:t>
      </w:r>
    </w:p>
    <w:p w14:paraId="7110A199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uccess</w:t>
      </w:r>
    </w:p>
    <w:p w14:paraId="26144B8B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enter the num: </w:t>
      </w:r>
    </w:p>
    <w:p w14:paraId="73A2C8C4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34</w:t>
      </w:r>
    </w:p>
    <w:p w14:paraId="46FD0D06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uccess</w:t>
      </w:r>
    </w:p>
    <w:p w14:paraId="74E988E7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enter the num: </w:t>
      </w:r>
    </w:p>
    <w:p w14:paraId="3E35EB12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45</w:t>
      </w:r>
    </w:p>
    <w:p w14:paraId="3587F3C5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uccess</w:t>
      </w:r>
    </w:p>
    <w:p w14:paraId="3B9FAB6D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enter the num: </w:t>
      </w:r>
    </w:p>
    <w:p w14:paraId="77804CC9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56</w:t>
      </w:r>
    </w:p>
    <w:p w14:paraId="100EB335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uccess</w:t>
      </w:r>
    </w:p>
    <w:p w14:paraId="1EFDB938" w14:textId="77777777" w:rsidR="009B3D6C" w:rsidRPr="00471AEF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enter the num: </w:t>
      </w:r>
    </w:p>
    <w:p w14:paraId="06B75F55" w14:textId="77777777" w:rsidR="009B3D6C" w:rsidRPr="009B3D6C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B3D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7</w:t>
      </w:r>
    </w:p>
    <w:p w14:paraId="43D0E604" w14:textId="77777777" w:rsidR="009B3D6C" w:rsidRPr="009B3D6C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uccess</w:t>
      </w:r>
    </w:p>
    <w:p w14:paraId="401512C0" w14:textId="77777777" w:rsidR="009B3D6C" w:rsidRPr="009B3D6C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ount</w:t>
      </w:r>
      <w:r w:rsidRPr="009B3D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= 6</w:t>
      </w:r>
    </w:p>
    <w:p w14:paraId="037D2DCA" w14:textId="77777777" w:rsidR="009B3D6C" w:rsidRPr="009B3D6C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4525048" w14:textId="77777777" w:rsidR="009B3D6C" w:rsidRPr="009B3D6C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4DED950" w14:textId="77777777" w:rsidR="009B3D6C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вод</w:t>
      </w:r>
      <w:r w:rsidRPr="009B3D6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44438EFB" w14:textId="77777777" w:rsidR="009B3D6C" w:rsidRPr="00171426" w:rsidRDefault="009B3D6C" w:rsidP="009B3D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ходе лабораторной работы было получено понимание того, как работают массивы, как работать с элементами массива и как видоизменять массив в соответствии с условиями. Так произошло ознакомление с циклом 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o</w:t>
      </w: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hile</w:t>
      </w:r>
      <w:proofErr w:type="gram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,а</w:t>
      </w:r>
      <w:proofErr w:type="gram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кже большее понимание того, как работать с условными операторами вида </w:t>
      </w: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‘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f</w:t>
      </w: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lse</w:t>
      </w:r>
      <w:r w:rsidRPr="00471AE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’.</w:t>
      </w:r>
    </w:p>
    <w:p w14:paraId="03E2B0E9" w14:textId="77777777" w:rsidR="0065639E" w:rsidRPr="005503A9" w:rsidRDefault="0065639E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65639E" w:rsidRPr="005503A9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83FE" w14:textId="77777777" w:rsidR="004802F8" w:rsidRDefault="004802F8" w:rsidP="00BA778D">
      <w:pPr>
        <w:spacing w:after="0" w:line="240" w:lineRule="auto"/>
      </w:pPr>
      <w:r>
        <w:separator/>
      </w:r>
    </w:p>
  </w:endnote>
  <w:endnote w:type="continuationSeparator" w:id="0">
    <w:p w14:paraId="5FE82984" w14:textId="77777777" w:rsidR="004802F8" w:rsidRDefault="004802F8" w:rsidP="00BA778D">
      <w:pPr>
        <w:spacing w:after="0" w:line="240" w:lineRule="auto"/>
      </w:pPr>
      <w:r>
        <w:continuationSeparator/>
      </w:r>
    </w:p>
  </w:endnote>
  <w:endnote w:type="continuationNotice" w:id="1">
    <w:p w14:paraId="1CC8B9C2" w14:textId="77777777" w:rsidR="004802F8" w:rsidRDefault="00480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AF2F" w14:textId="77777777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26F6669B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BECE8DB" w14:textId="77777777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45525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AAE0454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5133" w14:textId="325BB811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</w:t>
    </w:r>
    <w:r w:rsidR="0065639E">
      <w:rPr>
        <w:rFonts w:ascii="Times New Roman" w:eastAsia="Times New Roman" w:hAnsi="Times New Roman" w:cs="Times New Roman"/>
        <w:sz w:val="28"/>
        <w:szCs w:val="28"/>
        <w:lang w:eastAsia="ru-RU"/>
      </w:rPr>
      <w:t>4</w:t>
    </w:r>
  </w:p>
  <w:p w14:paraId="5E74C42E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8683" w14:textId="77777777" w:rsidR="004802F8" w:rsidRDefault="004802F8" w:rsidP="00BA778D">
      <w:pPr>
        <w:spacing w:after="0" w:line="240" w:lineRule="auto"/>
      </w:pPr>
      <w:r>
        <w:separator/>
      </w:r>
    </w:p>
  </w:footnote>
  <w:footnote w:type="continuationSeparator" w:id="0">
    <w:p w14:paraId="3F1B1EFB" w14:textId="77777777" w:rsidR="004802F8" w:rsidRDefault="004802F8" w:rsidP="00BA778D">
      <w:pPr>
        <w:spacing w:after="0" w:line="240" w:lineRule="auto"/>
      </w:pPr>
      <w:r>
        <w:continuationSeparator/>
      </w:r>
    </w:p>
  </w:footnote>
  <w:footnote w:type="continuationNotice" w:id="1">
    <w:p w14:paraId="6EF1C024" w14:textId="77777777" w:rsidR="004802F8" w:rsidRDefault="004802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0E7D37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66EE1"/>
    <w:rsid w:val="002A1778"/>
    <w:rsid w:val="002B2606"/>
    <w:rsid w:val="002B59CB"/>
    <w:rsid w:val="002C033D"/>
    <w:rsid w:val="002D7C63"/>
    <w:rsid w:val="002F45CA"/>
    <w:rsid w:val="00324312"/>
    <w:rsid w:val="00344498"/>
    <w:rsid w:val="003523E4"/>
    <w:rsid w:val="00386A82"/>
    <w:rsid w:val="003A13CE"/>
    <w:rsid w:val="003F2BB5"/>
    <w:rsid w:val="004031E7"/>
    <w:rsid w:val="00445525"/>
    <w:rsid w:val="004559D1"/>
    <w:rsid w:val="00464AC4"/>
    <w:rsid w:val="004802F8"/>
    <w:rsid w:val="004935CC"/>
    <w:rsid w:val="00500033"/>
    <w:rsid w:val="00501C50"/>
    <w:rsid w:val="00522ECD"/>
    <w:rsid w:val="00534D28"/>
    <w:rsid w:val="005457E0"/>
    <w:rsid w:val="005503A9"/>
    <w:rsid w:val="0056550C"/>
    <w:rsid w:val="00597A3E"/>
    <w:rsid w:val="00597E31"/>
    <w:rsid w:val="005B0A7C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5639E"/>
    <w:rsid w:val="00670B82"/>
    <w:rsid w:val="006B2E7D"/>
    <w:rsid w:val="006B517E"/>
    <w:rsid w:val="006C2BBA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16E2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B3D6C"/>
    <w:rsid w:val="009D6DA1"/>
    <w:rsid w:val="009F24EF"/>
    <w:rsid w:val="00A110E8"/>
    <w:rsid w:val="00A15E8E"/>
    <w:rsid w:val="00A3528C"/>
    <w:rsid w:val="00A35368"/>
    <w:rsid w:val="00A50ED5"/>
    <w:rsid w:val="00A84A7D"/>
    <w:rsid w:val="00A92208"/>
    <w:rsid w:val="00AA3DAD"/>
    <w:rsid w:val="00AA6AFA"/>
    <w:rsid w:val="00AB5BD4"/>
    <w:rsid w:val="00AC5AD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9DBC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BD023-9744-44F3-B6E2-AAB455E9D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Александр</cp:lastModifiedBy>
  <cp:revision>4</cp:revision>
  <cp:lastPrinted>2023-08-16T10:49:00Z</cp:lastPrinted>
  <dcterms:created xsi:type="dcterms:W3CDTF">2024-06-07T15:36:00Z</dcterms:created>
  <dcterms:modified xsi:type="dcterms:W3CDTF">2024-06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